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6/2011 vom 30. Mai 2011</w:t>
      </w:r>
    </w:p>
    <w:p>
      <w:r>
        <w:t>GE Cour de justice, 2011-05-30, FR</w:t>
      </w:r>
    </w:p>
    <w:p>
      <w:r>
        <w:rPr>
          <w:b/>
        </w:rPr>
        <w:t xml:space="preserve">Quelle: </w:t>
      </w:r>
      <w:r>
        <w:t>https://mcp.opencaselaw.ch/entscheid/ge_gerichte_ATAS_556_2011</w:t>
      </w:r>
    </w:p>
    <w:p>
      <w:r>
        <w:t>FR: GE_GERICHTE ATAS/556/2011 du 30 mai 2011</w:t>
      </w:r>
    </w:p>
    <w:p>
      <w:r>
        <w:t>IT: GE_GERICHTE ATAS/556/2011 del 30 maggio 2011</w:t>
      </w:r>
    </w:p>
    <w:p>
      <w:pPr>
        <w:pStyle w:val="Heading2"/>
      </w:pPr>
      <w:r>
        <w:t>Erwägungen</w:t>
      </w:r>
    </w:p>
    <w:p>
      <w:r>
        <w:rPr>
          <w:b/>
        </w:rPr>
        <w:t>E. 1</w:t>
      </w:r>
    </w:p>
    <w:p>
      <w:r>
        <w:t>a)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RS 830.1) relatives à la loi fédérale sur l'assurance-invalidité du 19 juin 1959 (LAI; RS 831.20). Dès le 1er janvier 2011, cette compétence revient à la Chambre des assurances sociales de la Cour de justice, laquelle reprend la procédure pendante devant le Tribunal cantonal des assurances sociales (art. 143 al. 6 de la LOJ du 9 octobre 2009). b) Sa compétence pour juger du cas d'espèce est ainsi établie.</w:t>
      </w:r>
    </w:p>
    <w:p>
      <w:r>
        <w:rPr>
          <w:b/>
        </w:rPr>
        <w:t>E. 2</w:t>
      </w:r>
    </w:p>
    <w:p>
      <w:r>
        <w:t>a) La LPGA est entrée en vigueur le 1er janvier 2003 entraînant la modification de nombreuses dispositions légales dans le domaine de l'assurance-invalidité. Elle est applicable en l'espèce, dès lors que les faits juridiquement déterminants se sont déroulés postérieurement à son entrée en vigueur (ATF 130 V 446 consid. 1 et ATF 129 V 4 consid. 1.2).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b) Les deux décisions du 9 février 2009, envoyées par l'OAI sous pli simple, ont été reçues en l'étude du mandataire du recourant en date du 10 février 2009. Par conséquent, les recours interjetés les 9 et 10 mars 2009 en la forme prescrite sont recevables (art. 38 al. 3, 56 et 60 LPGA).</w:t>
      </w:r>
    </w:p>
    <w:p>
      <w:r>
        <w:t>A/803/2009 - 18/28 -</w:t>
      </w:r>
    </w:p>
    <w:p>
      <w:r>
        <w:rPr>
          <w:b/>
        </w:rPr>
        <w:t>E. 3</w:t>
      </w:r>
    </w:p>
    <w:p>
      <w:r>
        <w:t>Le litige porte sur le droit de l'assuré à un reclassement professionnel, voire à une rente d'invalidité.</w:t>
      </w:r>
    </w:p>
    <w:p>
      <w:r>
        <w:rPr>
          <w:b/>
        </w:rPr>
        <w:t>E. 4</w:t>
      </w:r>
    </w:p>
    <w:p>
      <w:r>
        <w:t>Selon l'art. 17 LAI, l'assuré a droit au reclassement dans une nouvelle profession si son invalidité rend cette mesure nécessaire et que sa capacité de gain peut ainsi, selon toute vraisemblance, être maintenue ou améliorée (al. 1er). a) Le droit au reclassement suppose que l'assuré soit invalide ou menacé d'une invalidité imminente (art. 8 al. 1er LAI). Est réputé invalide au sens de l'art. 17 LAI celui qui n'est pas suffisamment réadapté, l'activité lucrative exercée jusque là n'étant plus raisonnablement exigible ou ne l'étant plus que partiellement en raison de la forme et de la gravité de l'atteinte à la santé. Contrairement au droit à une rente (art. 28 al. 1er LAI), la loi ne dit pas à partir de quel degré d'invalidité l'assuré peut prétendre des mesures de réadaptation. Conformément au principe de la proportionnalité, le droit à une mesure déterminée doit toutefois s'apprécier, notamment, en fonction de son coût. Dès lors que le service de placement n'est pas une mesure de réadaptation particulièrement onéreuse, il suffit qu'en raison de son invalidité l'assuré rencontre des difficultés dans la recherche d'un emploi, mêmes minimes, pour y avoir droit (ATF 116 V 80 consid. 6a). En revanche, le seuil minimum fixé par la jurisprudence pour ouvrir droit à une mesure de reclassement est une diminution de la capacité de gain de l'ordre de 20% (ATF 124 V 108 consid. 2b et les références). b) Le droit à une mesure de réadaptation déterminée de l'assurance-invalidité présuppose qu'elle soit appropriée au but de réadaptation poursuivi par l'assurance- invalidité, et cela tant objectivement en ce qui concerne la mesure que subjectivement en rapport avec la personne de l'assuré. En effet une mesure de réadaptation ne peut être efficace que si la personne à laquelle elle est destinée est susceptible, partiellement au moins, d'être réadaptée. Partant, si l'aptitude subjective de réadaptation de l'assuré fait défaut, l'administration peut refuser de mettre en œuvre une mesure ou y mettre fin (arrêt I 370/98 du 26 août 1999, publié in VSI 2002 p. 111; ATF I 552/06 du 13 juin 2007, consid. 3.1; ATF I 388/06 du 25 avril 2007, consid. 7.2).</w:t>
      </w:r>
    </w:p>
    <w:p>
      <w:r>
        <w:rPr>
          <w:b/>
        </w:rPr>
        <w:t>E. 5</w:t>
      </w:r>
    </w:p>
    <w:p>
      <w:r>
        <w:t>En vertu de l'art. 28 al. 1 LAI, l'assuré a droit à une rente entière s'il est invalide à 70% au moins, à un trois quarts de rente s'il est invalide à 60% au moins, à une demi-rente s'il est invalide à 50% au moins, ou à un quart de rente s'il est invalide à 40% au moins. a) 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e sur le marché du travail équilibré, si cette</w:t>
      </w:r>
    </w:p>
    <w:p>
      <w:r>
        <w:t>A/803/2009 - 19/28 -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105 V 158 consid.1). b) Les atteintes à la santé psychique peuvent, comme les atteintes physiques, entraîner une invalidité au sens de l'art. 4 al. 1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VSI 2001 p. 224 consid. 2b et les références ; cf. aussi ATF 127 V 294 consid. 4c in fine). c)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s'il y a eu un recours) a besoin de documents que le médecin, éventuellement aussi d'autres spécialistes, doivent lui fournir.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S. BLANC, La procédure administrative en assurance-invalidité, thèse Fribourg 1999, p. 142). La tâche du médecin consiste à porter un jugement sur l'état de santé et à indiquer dans quelle</w:t>
      </w:r>
    </w:p>
    <w:p>
      <w:r>
        <w:t>A/803/2009 - 20/28 -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u demeurant, l'élément déterminant pour la valeur probante n'est ni l'origine du moyen de preuve ni sa désignation comme rapport ou comme expertise, mais bel et bien son contenu (ATF 125 V 352 consid. 3a et les références). Ces principes, développés à propos de l'assurance-accidents, sont applicables à l'instruction des faits d'ordre médical dans toutes les branches d'assurance sociale (SPIRA, La preuve en droit des assurances sociales, in Mélanges en l'honneur de Henri-Robert SCHÜPBACH, Bâle 2000 p. 268). 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arrêt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4/2009 du 20 novembre 2009, consid. 2.2). d) Selon le Tribunal fédéral, les informations des organes d'observation professionnelle ont pour fonction de compléter les données médicales en examinant concrètement dans quelle mesure l'assurée est à même de mettre en valeur une</w:t>
      </w:r>
    </w:p>
    <w:p>
      <w:r>
        <w:t>A/803/2009 - 21/28 - capacité de travail et de gain sur le marché du travail. Dans le cas où ces appréciations divergent sensiblement, il incombe à l'administration, respectivement au juge de confronter les deux appréciations, au besoin de requérir un complément d'instruction. Reste que ces informations recueillies au cours d'un stage pour utiles qu'elles soient ne sauraient supplanter l'avis dûment motivé d'un médecin à qui il appartient, au premier chef, de porter un jugement sur l'état de santé de l'assuré et d'indiquer dans quelle mesure et pour quelles activités celui-ci est capable de travailler, le cas échéant quels travaux ont peut encore raisonnablement exiger de lui (ATFA I 531/04 du 11 juillet 2005, consid. 4.2). Les données médicales permettent généralement une appréciation objective du cas. Elles l'emportent sur les constatations qui peuvent être faites à l'occasion d'un stage d'observation professionnelle et qui sont susceptibles d'être influencées par des éléments subjectifs liés au comportement de l'assuré pendant le stage (ATFA I 762/02 du</w:t>
      </w:r>
    </w:p>
    <w:p>
      <w:r>
        <w:rPr>
          <w:b/>
        </w:rPr>
        <w:t>E. 6</w:t>
      </w:r>
    </w:p>
    <w:p>
      <w:r>
        <w:t>En l'espèce, l'OAI a retenu que l'invalidité du recourant était de 27%, soit un taux n'ouvrant pas le droit à une rente d'invalidité, en se référant à l'expertise rhumatologique du Dr Q__________ du 9 juin 2008 et au rapport d'examen psychiatrique du Dr R__________ du 10 juillet 2008. De son côté, le recourant conteste les conclusions de ces rapports et estime que sa capacité résiduelle de travail est de 46%, en se référant à l'avis des Dr O__________ et S__________. Tous les médecins consultés s'accordent à retenir que l'incapacité de travail du recourant dans son activité d'aide-soignant est totale. En revanche, se pose la question de la détermination de la capacité de travail du recourant dans une activité adaptée à ses limitations fonctionnelles. Du point de vue rhumatologique, il ressort du rapport d'expertise du Dr Q__________ du 9 juin 2008 qu'après avoir exposé les anamnèses médicale, systématique, familiale et les plaintes de l'assuré, ont été posé les diagnostics, avec répercussion sur la capacité de travail, de lombalgies chroniques sur des discopathies étagées et une hernie discale L4-L5 médiane, depuis 2006 (M51.1) et de cervicalgies chroniques sur des discopathies étagées et un canal cervical étroit en C6-C7, depuis 2006 (M50.3). Le Dr Q__________ a indiqué que, sur le plan somatique, l'assuré portait, constamment, une minerve et une ceinture lombaire et qu'il montait les escaliers en faisant des mouvements non coordonnés et exagérés, et que l'examen clinique avait été «ininterprétable» pour le motif que l'assuré avait retenu tous les mouvements, alors que, lorsque sa concentration ne portait pas sur son problème physique, il bougeait parfaitement normalement, sans aucune douleur, que ses plaintes ne correspondaient pas à une atteinte neurologique ou rhumatologique précise, qu'il n'y avait pas de syndrome radiculaire ou de diminution de la force des quatre membres pouvant être mis sur le compte du canal cervical étroit et de l'hernie discale L4-L5, que la façon de marcher et de monter les escaliers démontraient plutôt le contraire soit une utilisation importante de la force</w:t>
      </w:r>
    </w:p>
    <w:p>
      <w:r>
        <w:t>A/803/2009 - 22/28 - des quatre membres, que l'examen des articulations et leur palpation permettait d'écarter une maladie inflammatoire telle une polyarthrite rhumatoïde, une spondylarthrite ankylosante ou une collagénose et que la recherche de points douloureux signant une fibromyalgie était négative. Etonné qu'un tel état clinique soit la conséquence d'un banal faux mouvement sur son lieu de travail, l'expert a indiqué que, d'un point de vue somatique, il ne pouvait pas expliquer l'état général du patient. Il a dès lors été obligé d'évoquer une majoration des symptômes d'origine psychologique, ou un syndrome somatoforme douloureux ou une simulation, mais, n'étant pas psychiatre, il a estimé que l'avis d'un expert psychiatre était donc nécessaire. S'agissant des limitations fonctionnelles du recourant, l'expert a retenu que ce dernier ne devait ni soulever, ni porter des charges de plus de 10 kilos et devait éviter les positions en flexion du rachis, éviter la station debout prolongée (pas plus de 45 minutes) et pouvoir changer régulièrement de position (toutes les 45 minutes). Il a estimé que le recourant ne pouvait plus travailler comme aide- soignant mais qu'en revanche, en respectant ses limitations fonctionnelles, sa capacité de travail était entière, avec une diminution de rendement de 20%. Lors de son audition, le Dr Q__________ a écarté l'apparente contradiction de son rapport en tant qu'il retenait d'un côté une incapacité de travail totale dans l'activité d'aide-soignant et de l'autre une capacité de travail entière dans cette profession en tenant compte des limitations fonctionnelles. En effet, il a déclaré que le recourant lui avait indiqué que son cahier des charges pourrait être modifié et tenir ainsi compte de ces restrictions. Si son cahier des charges d'aide-soignant ne devait pas être modifié, l'incapacité de travail serait totale. En d'autres termes, la capacité de travail du recourant serait totale dans une activité adaptée. S'agissant des problèmes gastriques et plantaires rencontrés par le recourant, ils n'ont pas été abordés par l'expert dans la mesure où ces aspects ne lui ont pas été signalés. Cela étant, il appert que ces problèmes peuvent être résolus par la prise de médicaments et la mise en place d'un support plantaire, si bien qu'ils ne sont pas invalidants. A cet égard, lors de son audition, le Dr Q__________ a effectivement indiqué que même s'il avait eu l'information au sujet des problèmes plantaires, il n'aurait pas modifié ses conclusions. En revanche, il aurait conseillé au recourant de se faire installer un support plantaire, permettant d'éliminer cette problématique. Enfin, le grief de partialité adressé à l'égard du Dr Q__________ ne trouve aucune assise dans le dossier, si bien qu'il sera écarté. Force est donc d'admettre que le Dr Q__________ a procédé à une étude circonstanciée des points litigieux, s'est fondé sur des examens complets, a pris en considération les plaintes exprimées par le recourant, a établi son rapport en pleine connaissance de l'anamnèse, a décrit le contexte médical et a apprécié la situation</w:t>
      </w:r>
    </w:p>
    <w:p>
      <w:r>
        <w:t>A/803/2009 - 23/28 - médicale de manière claire, et, finalement, a pris des conclusions qui sont convaincantes et dûment motivées. En d'autres termes, le rapport d'expertise du Dr Q__________ remplit tous les réquisits jurisprudentiels pour qu'une pleine valeur probante lui soit reconnue. Une telle capacité de travail résiduelle dans une activité adaptée a également été retenue par les Dr O__________ et P__________. En effet, en février 2008, les médecins précités ont considéré que la capacité de travail du recourant dans une activité adaptée était exigible, avec diminution de rendement. Ils n'ont toutefois pas précisé si cette capacité de travail résiduelle était totale ou partielle, ni n'ont quantifié la diminution de rendement. En mars 2008, le Dr O__________ a maintenu ce point de vue, en déclarant au SMR que la profession d'aide-soignant du recourant ne paraissait plus guère envisageable en raison des problèmes lombaires et cervicaux empêchant l'assuré de faire des efforts tant avec le dos qu'avec la nuque, mais qu'en revanche, dans une activité adaptée respectant son dos et la nuque, soit plutôt en position assise, sans mouvements répétitifs de la nuque, le recourant devrait pouvoir travailler normalement et qu'il paraissait utile qu'il soit en réadaptation et éventuellement qu'il fasse un stage professionnel en vue d'une évaluation. Ce n'est que plus tard, en février 2009, que le Dr O__________ a modifié son avis, en considérant désormais que le stage professionnel effectué par l'assuré confirmait son inaptitude totale. Ce dernier avis ne remplit toutefois nullement les exigences posées par la jurisprudence pour lui conférer une pleine valeur probante, puisque ce changement d'avis n'est pas sérieusement motivé et s'appuie uniquement sur le stage effectué auprès de l'atelier de Réadaptation Préprofessionnelle du Service de Neuro-Rééducation de X__________. S'il est vrai que l'appréciation de B__________, technicien responsable de cet atelier, diverge sensiblement de celles de l'expert, il n'en demeure pas moins qu'elle repose essentiellement sur les douleurs manifestées par le recourant lors de ce stage. Sachant que, précisément, le diagnostic de majoration des symptômes physiques pour des raisons psychologiques a été posé à l'égard du recourant, la Chambre de céans estime que les appréciations du Dr Q__________ doivent l'emportent sur les constatations faites à l'occasion du stage précité, qui ont été influencées par les douleurs manifestées par le recourant, soit par un élément subjectif lié au comportement de ce dernier. Quant à l'avis du Dr N__________, il ne contredit pas celui du Dr Q__________, dans la mesure où, comme il l'a déclaré lors de son audition, son rôle a consisté non pas à déterminer l'incapacité de travail du recourant d'une manière générale, y compris par rapport à une activité adaptée à son état de santé, mais uniquement à définir si le recourant était apte ou inapte à remplir sa fonction d'aide-soignant.</w:t>
      </w:r>
    </w:p>
    <w:p>
      <w:r>
        <w:t>A/803/2009 - 24/28 - La Chambre de céans considère dès lors que l'avis médical, isolé, du Dr O__________ n'est pas propre à mettre en doute l'opinion et les conclusions du Dr Q__________. Du point de vue psychiatrique, dans son rapport d'examen clinique psychiatrique du</w:t>
      </w:r>
    </w:p>
    <w:p>
      <w:r>
        <w:rPr>
          <w:b/>
        </w:rPr>
        <w:t>E. 10</w:t>
      </w:r>
    </w:p>
    <w:p>
      <w:r>
        <w:t>Il résulte de ce qui précède que les deux recours seront rejetés et les décisions attaquées confirmées.</w:t>
      </w:r>
    </w:p>
    <w:p>
      <w:r>
        <w:t>A/803/2009 - 28/2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